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23888725" w:rsidR="00D36084" w:rsidRDefault="00EC69EC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>
        <w:rPr>
          <w:rFonts w:ascii="ＭＳ ゴシック" w:eastAsia="ＭＳ ゴシック" w:hAnsi="ＭＳ ゴシック" w:hint="eastAsia"/>
          <w:sz w:val="24"/>
        </w:rPr>
        <w:t>自　立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学　習　指　導　案</w:t>
      </w:r>
    </w:p>
    <w:p w14:paraId="55F025B8" w14:textId="705F3DDC" w:rsidR="00A078B8" w:rsidRDefault="00A078B8" w:rsidP="00A078B8">
      <w:pPr>
        <w:pStyle w:val="a3"/>
        <w:spacing w:line="32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</w:t>
      </w:r>
      <w:r w:rsidR="00B26295">
        <w:rPr>
          <w:rFonts w:ascii="ＭＳ ゴシック" w:eastAsia="ＭＳ ゴシック" w:hAnsi="ＭＳ ゴシック" w:hint="eastAsia"/>
          <w:sz w:val="24"/>
        </w:rPr>
        <w:t>（題材名、主題名）</w:t>
      </w:r>
      <w:r w:rsidR="00D36084">
        <w:rPr>
          <w:rFonts w:ascii="ＭＳ ゴシック" w:eastAsia="ＭＳ ゴシック" w:hAnsi="ＭＳ ゴシック" w:hint="eastAsia"/>
          <w:sz w:val="24"/>
        </w:rPr>
        <w:t>「○○○○○○○○○○○○○」</w:t>
      </w:r>
    </w:p>
    <w:p w14:paraId="5DD4A6F1" w14:textId="6234EBBD" w:rsidR="00D36084" w:rsidRDefault="009E150B" w:rsidP="00A078B8">
      <w:pPr>
        <w:pStyle w:val="a3"/>
        <w:spacing w:line="32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～</w:t>
      </w:r>
      <w:bookmarkStart w:id="1" w:name="_Hlk122267419"/>
      <w:r>
        <w:rPr>
          <w:rFonts w:ascii="ＭＳ ゴシック" w:eastAsia="ＭＳ ゴシック" w:hAnsi="ＭＳ ゴシック" w:hint="eastAsia"/>
          <w:sz w:val="24"/>
        </w:rPr>
        <w:t>△△</w:t>
      </w:r>
      <w:bookmarkEnd w:id="1"/>
      <w:r w:rsidRPr="009E150B">
        <w:rPr>
          <w:rFonts w:ascii="ＭＳ ゴシック" w:eastAsia="ＭＳ ゴシック" w:hAnsi="ＭＳ ゴシック" w:hint="eastAsia"/>
          <w:sz w:val="24"/>
        </w:rPr>
        <w:t>△△△△△△△△△△</w:t>
      </w:r>
      <w:r>
        <w:rPr>
          <w:rFonts w:ascii="ＭＳ ゴシック" w:eastAsia="ＭＳ ゴシック" w:hAnsi="ＭＳ ゴシック" w:hint="eastAsia"/>
          <w:sz w:val="24"/>
        </w:rPr>
        <w:t>～</w:t>
      </w:r>
    </w:p>
    <w:p w14:paraId="2344AE45" w14:textId="77777777" w:rsidR="002B747D" w:rsidRDefault="002B747D" w:rsidP="00442FA5">
      <w:pPr>
        <w:pStyle w:val="a3"/>
        <w:spacing w:line="20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</w:p>
    <w:p w14:paraId="410929D5" w14:textId="1738B1B4" w:rsidR="000C7F9C" w:rsidRPr="00442FA5" w:rsidRDefault="00A50EA8" w:rsidP="00442FA5">
      <w:pPr>
        <w:spacing w:line="240" w:lineRule="exact"/>
        <w:ind w:right="769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>令和○年○月○日（○）</w:t>
      </w:r>
      <w:r w:rsidR="002B747D" w:rsidRPr="00442FA5">
        <w:rPr>
          <w:rFonts w:ascii="ＭＳ 明朝" w:eastAsia="ＭＳ 明朝" w:hAnsi="ＭＳ 明朝" w:hint="eastAsia"/>
        </w:rPr>
        <w:t xml:space="preserve">　</w:t>
      </w:r>
      <w:r w:rsidRPr="00442FA5">
        <w:rPr>
          <w:rFonts w:ascii="ＭＳ 明朝" w:eastAsia="ＭＳ 明朝" w:hAnsi="ＭＳ 明朝" w:hint="eastAsia"/>
        </w:rPr>
        <w:t>第○校時</w:t>
      </w:r>
      <w:r w:rsidR="002659D4" w:rsidRPr="00442FA5">
        <w:rPr>
          <w:rFonts w:ascii="ＭＳ 明朝" w:eastAsia="ＭＳ 明朝" w:hAnsi="ＭＳ 明朝" w:hint="eastAsia"/>
        </w:rPr>
        <w:t xml:space="preserve">　〇〇〇</w:t>
      </w:r>
      <w:r w:rsidR="002B747D" w:rsidRPr="00442FA5">
        <w:rPr>
          <w:rFonts w:ascii="ＭＳ 明朝" w:eastAsia="ＭＳ 明朝" w:hAnsi="ＭＳ 明朝" w:hint="eastAsia"/>
        </w:rPr>
        <w:t>〇教室</w:t>
      </w:r>
    </w:p>
    <w:p w14:paraId="687FEC56" w14:textId="7DF7FF20" w:rsidR="003373B0" w:rsidRPr="00442FA5" w:rsidRDefault="00EC716D" w:rsidP="002B747D">
      <w:pPr>
        <w:spacing w:line="240" w:lineRule="exact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 xml:space="preserve">　</w:t>
      </w:r>
      <w:r w:rsidR="00A50EA8" w:rsidRPr="00442FA5">
        <w:rPr>
          <w:rFonts w:ascii="ＭＳ 明朝" w:eastAsia="ＭＳ 明朝" w:hAnsi="ＭＳ 明朝" w:hint="eastAsia"/>
        </w:rPr>
        <w:t>○○立○○学校</w:t>
      </w:r>
      <w:r w:rsidR="002B747D" w:rsidRPr="00442FA5">
        <w:rPr>
          <w:rFonts w:ascii="ＭＳ 明朝" w:eastAsia="ＭＳ 明朝" w:hAnsi="ＭＳ 明朝" w:hint="eastAsia"/>
        </w:rPr>
        <w:t xml:space="preserve">　</w:t>
      </w:r>
      <w:r w:rsidR="002C39D4" w:rsidRPr="00442FA5">
        <w:rPr>
          <w:rFonts w:ascii="ＭＳ 明朝" w:eastAsia="ＭＳ 明朝" w:hAnsi="ＭＳ 明朝" w:hint="eastAsia"/>
        </w:rPr>
        <w:t>○○○</w:t>
      </w:r>
      <w:r w:rsidR="002B747D" w:rsidRPr="00442FA5">
        <w:rPr>
          <w:rFonts w:ascii="ＭＳ 明朝" w:eastAsia="ＭＳ 明朝" w:hAnsi="ＭＳ 明朝" w:hint="eastAsia"/>
        </w:rPr>
        <w:t>学級</w:t>
      </w:r>
      <w:r w:rsidR="000C7F9C" w:rsidRPr="00442FA5">
        <w:rPr>
          <w:rFonts w:ascii="ＭＳ 明朝" w:eastAsia="ＭＳ 明朝" w:hAnsi="ＭＳ 明朝" w:hint="eastAsia"/>
        </w:rPr>
        <w:t xml:space="preserve">　</w:t>
      </w:r>
      <w:r w:rsidR="00A50EA8" w:rsidRPr="00442FA5">
        <w:rPr>
          <w:rFonts w:ascii="ＭＳ 明朝" w:eastAsia="ＭＳ 明朝" w:hAnsi="ＭＳ 明朝" w:hint="eastAsia"/>
        </w:rPr>
        <w:t>指導者</w:t>
      </w:r>
      <w:bookmarkStart w:id="2" w:name="_Hlk124603682"/>
      <w:r w:rsidR="00A50EA8" w:rsidRPr="00442FA5">
        <w:rPr>
          <w:rFonts w:ascii="ＭＳ 明朝" w:eastAsia="ＭＳ 明朝" w:hAnsi="ＭＳ 明朝" w:hint="eastAsia"/>
        </w:rPr>
        <w:t xml:space="preserve">　○○　○○</w:t>
      </w:r>
      <w:r w:rsidR="002C39D4" w:rsidRPr="00442FA5">
        <w:rPr>
          <w:rFonts w:ascii="ＭＳ 明朝" w:eastAsia="ＭＳ 明朝" w:hAnsi="ＭＳ 明朝" w:hint="eastAsia"/>
        </w:rPr>
        <w:t>（Ｔ１）</w:t>
      </w:r>
      <w:bookmarkEnd w:id="2"/>
    </w:p>
    <w:p w14:paraId="49554DFC" w14:textId="5DF8EF6A" w:rsidR="00A50EA8" w:rsidRPr="00442FA5" w:rsidRDefault="002C39D4" w:rsidP="00442FA5">
      <w:pPr>
        <w:spacing w:line="240" w:lineRule="exact"/>
        <w:ind w:right="21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>○○　○○（Ｔ２）</w:t>
      </w:r>
    </w:p>
    <w:p w14:paraId="689DA0F3" w14:textId="77777777" w:rsidR="007C72C2" w:rsidRDefault="007C72C2" w:rsidP="00442FA5">
      <w:pPr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02347368" w14:textId="52C2CDD2" w:rsidR="00A50EA8" w:rsidRDefault="00A50EA8" w:rsidP="00A315B4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078B8">
        <w:rPr>
          <w:rFonts w:ascii="ＭＳ ゴシック" w:eastAsia="ＭＳ ゴシック" w:hAnsi="ＭＳ ゴシック" w:hint="eastAsia"/>
          <w:szCs w:val="21"/>
        </w:rPr>
        <w:t>単元</w:t>
      </w:r>
      <w:r w:rsidR="00B26295">
        <w:rPr>
          <w:rFonts w:ascii="ＭＳ ゴシック" w:eastAsia="ＭＳ ゴシック" w:hAnsi="ＭＳ ゴシック" w:hint="eastAsia"/>
          <w:szCs w:val="21"/>
        </w:rPr>
        <w:t>（題材、主題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3BA34140" w:rsidR="00A50EA8" w:rsidRDefault="00A50EA8" w:rsidP="00A315B4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8B8">
        <w:rPr>
          <w:rFonts w:ascii="ＭＳ ゴシック" w:eastAsia="ＭＳ ゴシック" w:hAnsi="ＭＳ ゴシック" w:hint="eastAsia"/>
          <w:szCs w:val="21"/>
        </w:rPr>
        <w:t>単元</w:t>
      </w:r>
      <w:r w:rsidR="00B26295">
        <w:rPr>
          <w:rFonts w:ascii="ＭＳ ゴシック" w:eastAsia="ＭＳ ゴシック" w:hAnsi="ＭＳ ゴシック" w:hint="eastAsia"/>
          <w:szCs w:val="21"/>
        </w:rPr>
        <w:t>（題材、主題）</w:t>
      </w:r>
      <w:r>
        <w:rPr>
          <w:rFonts w:ascii="ＭＳ ゴシック" w:eastAsia="ＭＳ ゴシック" w:hAnsi="ＭＳ ゴシック" w:hint="eastAsia"/>
          <w:szCs w:val="21"/>
        </w:rPr>
        <w:t>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528"/>
        <w:gridCol w:w="3119"/>
      </w:tblGrid>
      <w:tr w:rsidR="00B26295" w14:paraId="7BB4FA1F" w14:textId="0C8C92E7" w:rsidTr="00B26295">
        <w:trPr>
          <w:trHeight w:val="256"/>
        </w:trPr>
        <w:tc>
          <w:tcPr>
            <w:tcW w:w="846" w:type="dxa"/>
          </w:tcPr>
          <w:p w14:paraId="7B040C83" w14:textId="77777777" w:rsidR="00B26295" w:rsidRDefault="00B26295" w:rsidP="00A315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  <w:p w14:paraId="675FB020" w14:textId="73858694" w:rsidR="00B26295" w:rsidRPr="00FC2C89" w:rsidRDefault="00B26295" w:rsidP="00A315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生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5528" w:type="dxa"/>
          </w:tcPr>
          <w:p w14:paraId="5CF4A08D" w14:textId="195F9DA4" w:rsidR="00B26295" w:rsidRPr="00FC2C89" w:rsidRDefault="00B26295" w:rsidP="00A315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5BE9A98C" w14:textId="77777777" w:rsidR="00B26295" w:rsidRDefault="00B26295" w:rsidP="00A315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  <w:p w14:paraId="07EC5E3F" w14:textId="7C743260" w:rsidR="00B26295" w:rsidRPr="00B26295" w:rsidRDefault="00B26295" w:rsidP="00A315B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629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【指導目標を達成するために必要な項目】</w:t>
            </w:r>
          </w:p>
        </w:tc>
      </w:tr>
      <w:tr w:rsidR="00B26295" w14:paraId="536AD581" w14:textId="6B1D13C3" w:rsidTr="00B26295">
        <w:trPr>
          <w:trHeight w:val="236"/>
        </w:trPr>
        <w:tc>
          <w:tcPr>
            <w:tcW w:w="846" w:type="dxa"/>
          </w:tcPr>
          <w:p w14:paraId="22602F7D" w14:textId="77777777" w:rsidR="00B26295" w:rsidRDefault="00B26295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  <w:p w14:paraId="68EC7CEE" w14:textId="7EFF7A5E" w:rsidR="00B26295" w:rsidRPr="00FC2C89" w:rsidRDefault="00B26295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〇年)</w:t>
            </w:r>
          </w:p>
        </w:tc>
        <w:tc>
          <w:tcPr>
            <w:tcW w:w="5528" w:type="dxa"/>
          </w:tcPr>
          <w:p w14:paraId="35AA5309" w14:textId="58270ACA" w:rsidR="00B26295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CD5BB4D" w14:textId="5E7F6398" w:rsidR="00B26295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14:paraId="581CAA57" w14:textId="5387C1FA" w:rsidR="00B26295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A298411" w14:textId="45BC3766" w:rsidR="00B26295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14:paraId="657170FA" w14:textId="77777777" w:rsidR="00B26295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23B021CA" w14:textId="153D22EC" w:rsidR="00120406" w:rsidRPr="00FE04A1" w:rsidRDefault="00120406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2D79AE30" w14:textId="77777777" w:rsidR="00B26295" w:rsidRPr="00FE04A1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AB02DFD" w14:textId="27DDD774" w:rsidR="00B26295" w:rsidRP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</w:t>
            </w:r>
          </w:p>
          <w:p w14:paraId="558C2270" w14:textId="196CBE27" w:rsidR="00B26295" w:rsidRPr="00FE04A1" w:rsidRDefault="00B26295" w:rsidP="00A315B4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6295" w14:paraId="049CD1F3" w14:textId="7BD90192" w:rsidTr="00B26295">
        <w:trPr>
          <w:trHeight w:val="572"/>
        </w:trPr>
        <w:tc>
          <w:tcPr>
            <w:tcW w:w="846" w:type="dxa"/>
          </w:tcPr>
          <w:p w14:paraId="02B976B3" w14:textId="77777777" w:rsidR="00B26295" w:rsidRDefault="00B26295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  <w:p w14:paraId="0852A119" w14:textId="1096C2BD" w:rsidR="00B26295" w:rsidRPr="00FC2C89" w:rsidRDefault="00B26295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〇年)</w:t>
            </w:r>
          </w:p>
        </w:tc>
        <w:tc>
          <w:tcPr>
            <w:tcW w:w="5528" w:type="dxa"/>
          </w:tcPr>
          <w:p w14:paraId="729239E2" w14:textId="77777777" w:rsid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5BB29A3A" w14:textId="77777777" w:rsid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  <w:p w14:paraId="0CE87E3B" w14:textId="77777777" w:rsid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6CF3391E" w14:textId="77777777" w:rsid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  <w:p w14:paraId="6E8071DA" w14:textId="77777777" w:rsid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03C4B9B1" w14:textId="4C081E55" w:rsidR="00120406" w:rsidRPr="00FE04A1" w:rsidRDefault="00120406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400146F" w14:textId="77777777" w:rsidR="00B26295" w:rsidRPr="00FE04A1" w:rsidRDefault="00B26295" w:rsidP="00A315B4">
            <w:pPr>
              <w:spacing w:line="40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21CB23B" w14:textId="77777777" w:rsidR="00B26295" w:rsidRPr="00B26295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</w:t>
            </w:r>
          </w:p>
          <w:p w14:paraId="4F1E3FBD" w14:textId="65664D3C" w:rsidR="00B26295" w:rsidRPr="00FE04A1" w:rsidRDefault="00B26295" w:rsidP="00A315B4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0F7E0A" w14:textId="77777777" w:rsidR="00EC1997" w:rsidRDefault="00EC1997" w:rsidP="00A315B4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A315B4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7C72C2" w14:paraId="20BB1634" w14:textId="77777777" w:rsidTr="00FC2C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492F0" w14:textId="4AE4DDAD" w:rsidR="007C72C2" w:rsidRDefault="00FC2C89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8ED" w14:textId="39746C66" w:rsidR="006E2BEF" w:rsidRPr="00FE04A1" w:rsidRDefault="006E2BEF" w:rsidP="00A315B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20F2E154" w14:textId="77777777" w:rsidR="007C72C2" w:rsidRPr="00FE04A1" w:rsidRDefault="007C72C2" w:rsidP="00A315B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FC2C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F95B1" w14:textId="626C5340" w:rsidR="007C72C2" w:rsidRDefault="00FC2C89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7B9" w14:textId="426F6470" w:rsidR="00980B6D" w:rsidRPr="00FE04A1" w:rsidRDefault="006E2BEF" w:rsidP="00A315B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91FFDFA" w14:textId="77777777" w:rsidR="007C72C2" w:rsidRPr="00FE04A1" w:rsidRDefault="007C72C2" w:rsidP="00A315B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A315B4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C43CE55" w14:textId="4609D741" w:rsidR="007C72C2" w:rsidRDefault="007C72C2" w:rsidP="00A315B4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計画（全○時間：本時第○時）　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772"/>
        <w:gridCol w:w="8856"/>
      </w:tblGrid>
      <w:tr w:rsidR="0049524E" w14:paraId="29D9DA0E" w14:textId="77777777" w:rsidTr="00A078B8">
        <w:tc>
          <w:tcPr>
            <w:tcW w:w="704" w:type="dxa"/>
          </w:tcPr>
          <w:p w14:paraId="004F8BD1" w14:textId="77777777" w:rsidR="0049524E" w:rsidRPr="007D724B" w:rsidRDefault="0049524E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8924" w:type="dxa"/>
          </w:tcPr>
          <w:p w14:paraId="506766A6" w14:textId="2589828F" w:rsidR="0049524E" w:rsidRPr="007D724B" w:rsidRDefault="0049524E" w:rsidP="00A315B4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</w:tr>
      <w:tr w:rsidR="0049524E" w14:paraId="13FFC445" w14:textId="77777777" w:rsidTr="00B26295">
        <w:tc>
          <w:tcPr>
            <w:tcW w:w="704" w:type="dxa"/>
            <w:tcBorders>
              <w:bottom w:val="dashed" w:sz="4" w:space="0" w:color="auto"/>
            </w:tcBorders>
          </w:tcPr>
          <w:p w14:paraId="258F0635" w14:textId="379497FC" w:rsidR="0049524E" w:rsidRPr="00B13FA4" w:rsidRDefault="005A4FA2" w:rsidP="00A315B4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~2</w:t>
            </w:r>
          </w:p>
        </w:tc>
        <w:tc>
          <w:tcPr>
            <w:tcW w:w="8924" w:type="dxa"/>
            <w:tcBorders>
              <w:bottom w:val="dashed" w:sz="4" w:space="0" w:color="auto"/>
            </w:tcBorders>
          </w:tcPr>
          <w:p w14:paraId="029472AB" w14:textId="22153706" w:rsidR="0049524E" w:rsidRPr="00FE04A1" w:rsidRDefault="0049524E" w:rsidP="00A315B4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（あ）</w:t>
            </w:r>
            <w:r w:rsidRPr="00FE04A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2B747D">
              <w:rPr>
                <w:rFonts w:ascii="ＭＳ 明朝" w:eastAsia="ＭＳ 明朝" w:hAnsi="ＭＳ 明朝" w:hint="eastAsia"/>
                <w:color w:val="000000" w:themeColor="text1"/>
              </w:rPr>
              <w:t>a</w:t>
            </w:r>
            <w:r w:rsidRPr="00FE04A1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5A4FA2" w14:paraId="136EF038" w14:textId="77777777" w:rsidTr="00B26295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56193CBF" w14:textId="625DCE21" w:rsidR="005A4FA2" w:rsidRPr="00B13FA4" w:rsidRDefault="005A4FA2" w:rsidP="00A315B4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~4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076A4893" w14:textId="6C45DDB7" w:rsidR="005A4FA2" w:rsidRPr="00FE04A1" w:rsidRDefault="005A4FA2" w:rsidP="00A315B4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（い）</w:t>
            </w:r>
            <w:r w:rsidRPr="00FE04A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2B747D">
              <w:rPr>
                <w:rFonts w:ascii="ＭＳ 明朝" w:eastAsia="ＭＳ 明朝" w:hAnsi="ＭＳ 明朝" w:hint="eastAsia"/>
                <w:color w:val="000000" w:themeColor="text1"/>
              </w:rPr>
              <w:t>b</w:t>
            </w:r>
            <w:r w:rsidRPr="00FE04A1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5A4FA2" w14:paraId="69509BB6" w14:textId="77777777" w:rsidTr="00A078B8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22024C64" w14:textId="46B82EB3" w:rsidR="005A4FA2" w:rsidRPr="00B13FA4" w:rsidRDefault="005A4FA2" w:rsidP="00A315B4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~6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76A9C0A6" w14:textId="3EFEEAE8" w:rsidR="005A4FA2" w:rsidRPr="00FE04A1" w:rsidRDefault="005A4FA2" w:rsidP="00A315B4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（い）</w:t>
            </w:r>
          </w:p>
        </w:tc>
      </w:tr>
      <w:tr w:rsidR="005A4FA2" w14:paraId="75DC8DF6" w14:textId="77777777" w:rsidTr="00A078B8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54727540" w14:textId="30389EBC" w:rsidR="005A4FA2" w:rsidRPr="00B13FA4" w:rsidRDefault="005A4FA2" w:rsidP="00A315B4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7~8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1A4C22B7" w14:textId="6EA8FCF2" w:rsidR="005A4FA2" w:rsidRPr="00FE04A1" w:rsidRDefault="005A4FA2" w:rsidP="00A315B4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（う）</w:t>
            </w:r>
            <w:r w:rsidR="002C39D4" w:rsidRPr="002C39D4">
              <w:rPr>
                <w:rFonts w:ascii="ＭＳ 明朝" w:eastAsia="ＭＳ 明朝" w:hAnsi="ＭＳ 明朝" w:hint="eastAsia"/>
              </w:rPr>
              <w:t>（</w:t>
            </w:r>
            <w:r w:rsidR="002B747D">
              <w:rPr>
                <w:rFonts w:ascii="ＭＳ 明朝" w:eastAsia="ＭＳ 明朝" w:hAnsi="ＭＳ 明朝" w:hint="eastAsia"/>
              </w:rPr>
              <w:t>c</w:t>
            </w:r>
            <w:r w:rsidR="002C39D4" w:rsidRPr="002C39D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A4FA2" w14:paraId="4F0041C8" w14:textId="77777777" w:rsidTr="00B26295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293EFB26" w14:textId="3163F225" w:rsidR="005A4FA2" w:rsidRPr="00B13FA4" w:rsidRDefault="002C39D4" w:rsidP="00A315B4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5A4FA2">
              <w:rPr>
                <w:rFonts w:hAnsi="ＭＳ 明朝" w:hint="eastAsia"/>
              </w:rPr>
              <w:t>9~10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0382E10C" w14:textId="6D816297" w:rsidR="005A4FA2" w:rsidRPr="00FE04A1" w:rsidRDefault="005A4FA2" w:rsidP="00A315B4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（あ）</w:t>
            </w:r>
          </w:p>
        </w:tc>
      </w:tr>
      <w:tr w:rsidR="005A4FA2" w14:paraId="72CE6356" w14:textId="77777777" w:rsidTr="00B26295">
        <w:tc>
          <w:tcPr>
            <w:tcW w:w="704" w:type="dxa"/>
            <w:tcBorders>
              <w:top w:val="dashed" w:sz="4" w:space="0" w:color="auto"/>
            </w:tcBorders>
          </w:tcPr>
          <w:p w14:paraId="57E866E1" w14:textId="6A9E0FCD" w:rsidR="005A4FA2" w:rsidRPr="00B13FA4" w:rsidRDefault="005A4FA2" w:rsidP="00A315B4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~12</w:t>
            </w:r>
          </w:p>
        </w:tc>
        <w:tc>
          <w:tcPr>
            <w:tcW w:w="8924" w:type="dxa"/>
            <w:tcBorders>
              <w:top w:val="dashed" w:sz="4" w:space="0" w:color="auto"/>
            </w:tcBorders>
          </w:tcPr>
          <w:p w14:paraId="0712AEF3" w14:textId="71933D37" w:rsidR="005A4FA2" w:rsidRPr="00FE04A1" w:rsidRDefault="005A4FA2" w:rsidP="00A315B4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  <w:r w:rsidRPr="005A4FA2">
              <w:rPr>
                <w:rFonts w:ascii="ＭＳ 明朝" w:eastAsia="ＭＳ 明朝" w:hAnsi="ＭＳ 明朝" w:hint="eastAsia"/>
              </w:rPr>
              <w:t>～～～～～～～～～～～～～～～～～～～～～～～～～～～～～。（あ）（</w:t>
            </w:r>
            <w:r w:rsidR="002B747D">
              <w:rPr>
                <w:rFonts w:ascii="ＭＳ 明朝" w:eastAsia="ＭＳ 明朝" w:hAnsi="ＭＳ 明朝" w:hint="eastAsia"/>
              </w:rPr>
              <w:t>a</w:t>
            </w:r>
            <w:r w:rsidRPr="005A4FA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A4FA2" w14:paraId="3861CBBD" w14:textId="77777777" w:rsidTr="00DD186F">
        <w:trPr>
          <w:trHeight w:val="570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5AB382B" w14:textId="77777777" w:rsidR="002B747D" w:rsidRDefault="005A4FA2" w:rsidP="002B747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A4FA2">
              <w:rPr>
                <w:rFonts w:ascii="ＭＳ ゴシック" w:eastAsia="ＭＳ ゴシック" w:hAnsi="ＭＳ ゴシック" w:hint="eastAsia"/>
                <w:szCs w:val="21"/>
              </w:rPr>
              <w:t>【ICT活用】＊活用する学習支援ソフト等：（あ）　（い）</w:t>
            </w:r>
            <w:r w:rsidR="002B747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5A4FA2">
              <w:rPr>
                <w:rFonts w:ascii="ＭＳ ゴシック" w:eastAsia="ＭＳ ゴシック" w:hAnsi="ＭＳ ゴシック" w:hint="eastAsia"/>
                <w:szCs w:val="21"/>
              </w:rPr>
              <w:t>（う）</w:t>
            </w:r>
          </w:p>
          <w:p w14:paraId="31461A2B" w14:textId="77777777" w:rsidR="00120406" w:rsidRDefault="005A4FA2" w:rsidP="002B747D">
            <w:pPr>
              <w:spacing w:line="240" w:lineRule="exact"/>
              <w:ind w:firstLineChars="500" w:firstLine="1064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91074">
              <w:rPr>
                <w:rFonts w:ascii="ＭＳ ゴシック" w:eastAsia="ＭＳ ゴシック" w:hAnsi="ＭＳ ゴシック" w:hint="eastAsia"/>
                <w:spacing w:val="10"/>
                <w:kern w:val="0"/>
                <w:szCs w:val="21"/>
                <w:fitText w:val="2509" w:id="-1397446398"/>
              </w:rPr>
              <w:t>＊活用するコンテンツ</w:t>
            </w:r>
            <w:r w:rsidRPr="00E91074">
              <w:rPr>
                <w:rFonts w:ascii="ＭＳ ゴシック" w:eastAsia="ＭＳ ゴシック" w:hAnsi="ＭＳ ゴシック" w:hint="eastAsia"/>
                <w:kern w:val="0"/>
                <w:szCs w:val="21"/>
                <w:fitText w:val="2509" w:id="-1397446398"/>
              </w:rPr>
              <w:t>等</w:t>
            </w:r>
            <w:r w:rsidRPr="005A4FA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5A4FA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2B747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a</w:t>
            </w:r>
            <w:r w:rsidRPr="005A4FA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　　（</w:t>
            </w:r>
            <w:r w:rsidR="002B747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b</w:t>
            </w:r>
            <w:r w:rsidRPr="005A4FA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　　（</w:t>
            </w:r>
            <w:r w:rsidR="002B747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c</w:t>
            </w:r>
            <w:r w:rsidRPr="005A4FA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14:paraId="2C50F207" w14:textId="55FBA06B" w:rsidR="00442FA5" w:rsidRPr="002B747D" w:rsidRDefault="00442FA5" w:rsidP="002B747D">
            <w:pPr>
              <w:spacing w:line="24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bookmarkEnd w:id="0"/>
    <w:p w14:paraId="1EFD385A" w14:textId="010AFB10" w:rsidR="006B112B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7F0E88A" w14:textId="49317ADF" w:rsidR="00BE26B4" w:rsidRDefault="006E2BEF" w:rsidP="00BE26B4">
      <w:pPr>
        <w:ind w:left="964" w:hangingChars="500" w:hanging="96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BE26B4">
        <w:rPr>
          <w:rFonts w:ascii="ＭＳ ゴシック" w:eastAsia="ＭＳ ゴシック" w:hAnsi="ＭＳ ゴシック" w:hint="eastAsia"/>
        </w:rPr>
        <w:t>個別の</w:t>
      </w:r>
      <w:r>
        <w:rPr>
          <w:rFonts w:ascii="ＭＳ ゴシック" w:eastAsia="ＭＳ ゴシック" w:hAnsi="ＭＳ ゴシック" w:hint="eastAsia"/>
        </w:rPr>
        <w:t>ねらい</w:t>
      </w:r>
    </w:p>
    <w:p w14:paraId="7367A05F" w14:textId="53ABEA60" w:rsidR="008C1156" w:rsidRDefault="0049524E" w:rsidP="00BE26B4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：</w:t>
      </w:r>
      <w:r w:rsidR="006E2BEF" w:rsidRPr="006E2BEF">
        <w:rPr>
          <w:rFonts w:ascii="ＭＳ 明朝" w:eastAsia="ＭＳ 明朝" w:hAnsi="ＭＳ 明朝" w:hint="eastAsia"/>
        </w:rPr>
        <w:t>～～～～～～～～～～～～～～</w:t>
      </w:r>
      <w:r w:rsidR="006E2BEF">
        <w:rPr>
          <w:rFonts w:ascii="ＭＳ 明朝" w:eastAsia="ＭＳ 明朝" w:hAnsi="ＭＳ 明朝" w:hint="eastAsia"/>
        </w:rPr>
        <w:t>中心的な学習活動（手立て）～～～～～～～～～～～～を通して、○○（本時に身に付けさせたい</w:t>
      </w:r>
      <w:r w:rsidR="00AA353E">
        <w:rPr>
          <w:rFonts w:ascii="ＭＳ 明朝" w:eastAsia="ＭＳ 明朝" w:hAnsi="ＭＳ 明朝" w:hint="eastAsia"/>
        </w:rPr>
        <w:t>資質・能力</w:t>
      </w:r>
      <w:r w:rsidR="006E2BEF">
        <w:rPr>
          <w:rFonts w:ascii="ＭＳ 明朝" w:eastAsia="ＭＳ 明朝" w:hAnsi="ＭＳ 明朝" w:hint="eastAsia"/>
        </w:rPr>
        <w:t>）</w:t>
      </w:r>
      <w:r w:rsidR="00AA353E">
        <w:rPr>
          <w:rFonts w:ascii="ＭＳ 明朝" w:eastAsia="ＭＳ 明朝" w:hAnsi="ＭＳ 明朝" w:hint="eastAsia"/>
        </w:rPr>
        <w:t>が</w:t>
      </w:r>
      <w:r w:rsidR="006E2BEF">
        <w:rPr>
          <w:rFonts w:ascii="ＭＳ 明朝" w:eastAsia="ＭＳ 明朝" w:hAnsi="ＭＳ 明朝" w:hint="eastAsia"/>
        </w:rPr>
        <w:t>できるようにする。</w:t>
      </w:r>
    </w:p>
    <w:p w14:paraId="6F0986E1" w14:textId="054B59B1" w:rsidR="00AD0136" w:rsidRPr="00F14A86" w:rsidRDefault="0049524E" w:rsidP="00D96B6F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Ｂ：</w:t>
      </w:r>
      <w:r w:rsidR="005A4FA2" w:rsidRPr="005A4FA2">
        <w:rPr>
          <w:rFonts w:ascii="ＭＳ 明朝" w:eastAsia="ＭＳ 明朝" w:hAnsi="ＭＳ 明朝" w:hint="eastAsia"/>
        </w:rPr>
        <w:t>～～～～～～～～～～～～～～中心的な学習活動（手立て）～～～～～～～～～～～～を通して、○○（本時に身に付けさせたい</w:t>
      </w:r>
      <w:r w:rsidR="00AA353E">
        <w:rPr>
          <w:rFonts w:ascii="ＭＳ 明朝" w:eastAsia="ＭＳ 明朝" w:hAnsi="ＭＳ 明朝" w:hint="eastAsia"/>
        </w:rPr>
        <w:t>資質･能力</w:t>
      </w:r>
      <w:r w:rsidR="005A4FA2" w:rsidRPr="005A4FA2">
        <w:rPr>
          <w:rFonts w:ascii="ＭＳ 明朝" w:eastAsia="ＭＳ 明朝" w:hAnsi="ＭＳ 明朝" w:hint="eastAsia"/>
        </w:rPr>
        <w:t>）</w:t>
      </w:r>
      <w:r w:rsidR="00AA353E">
        <w:rPr>
          <w:rFonts w:ascii="ＭＳ 明朝" w:eastAsia="ＭＳ 明朝" w:hAnsi="ＭＳ 明朝" w:hint="eastAsia"/>
        </w:rPr>
        <w:t>が</w:t>
      </w:r>
      <w:r w:rsidR="005A4FA2" w:rsidRPr="005A4FA2">
        <w:rPr>
          <w:rFonts w:ascii="ＭＳ 明朝" w:eastAsia="ＭＳ 明朝" w:hAnsi="ＭＳ 明朝" w:hint="eastAsia"/>
        </w:rPr>
        <w:t>できるようにする。</w:t>
      </w:r>
    </w:p>
    <w:tbl>
      <w:tblPr>
        <w:tblStyle w:val="a4"/>
        <w:tblpPr w:leftFromText="142" w:rightFromText="142" w:vertAnchor="text" w:horzAnchor="margin" w:tblpY="30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9E150B" w14:paraId="30413DAC" w14:textId="77777777" w:rsidTr="00ED7088">
        <w:trPr>
          <w:trHeight w:val="310"/>
        </w:trPr>
        <w:tc>
          <w:tcPr>
            <w:tcW w:w="1980" w:type="dxa"/>
            <w:vMerge w:val="restart"/>
          </w:tcPr>
          <w:p w14:paraId="79528E2D" w14:textId="6F6309D3" w:rsidR="009E150B" w:rsidRDefault="009E150B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6F2555D2" w14:textId="351C800F" w:rsidR="009E150B" w:rsidRDefault="009E150B" w:rsidP="009E150B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4" w:type="dxa"/>
            <w:gridSpan w:val="2"/>
          </w:tcPr>
          <w:p w14:paraId="527010CC" w14:textId="255A0434" w:rsidR="009E150B" w:rsidRPr="00E64B86" w:rsidRDefault="00DE3CE7" w:rsidP="009E150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</w:t>
            </w:r>
            <w:r w:rsidR="00A078B8">
              <w:rPr>
                <w:rFonts w:ascii="ＭＳ ゴシック" w:eastAsia="ＭＳ ゴシック" w:hAnsi="ＭＳ ゴシック" w:hint="eastAsia"/>
                <w:szCs w:val="21"/>
              </w:rPr>
              <w:t>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〕</w:t>
            </w:r>
            <w:r w:rsidR="009E150B" w:rsidRPr="00AD0136">
              <w:rPr>
                <w:rFonts w:ascii="ＭＳ ゴシック" w:eastAsia="ＭＳ ゴシック" w:hAnsi="ＭＳ ゴシック" w:hint="eastAsia"/>
                <w:szCs w:val="21"/>
              </w:rPr>
              <w:t>予想される児童</w:t>
            </w:r>
            <w:r w:rsidR="009E150B" w:rsidRPr="00AD0136">
              <w:rPr>
                <w:rFonts w:ascii="ＭＳ ゴシック" w:eastAsia="ＭＳ ゴシック" w:hAnsi="ＭＳ ゴシック"/>
                <w:szCs w:val="21"/>
              </w:rPr>
              <w:t>(生徒)の</w:t>
            </w:r>
            <w:r w:rsidR="00E91074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 w:rsidR="009E150B">
              <w:rPr>
                <w:rFonts w:ascii="ＭＳ ゴシック" w:eastAsia="ＭＳ ゴシック" w:hAnsi="ＭＳ ゴシック" w:hint="eastAsia"/>
                <w:szCs w:val="21"/>
              </w:rPr>
              <w:t xml:space="preserve">　○指導上の留意点　◆</w:t>
            </w:r>
            <w:r w:rsidR="009E150B"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</w:p>
        </w:tc>
      </w:tr>
      <w:tr w:rsidR="00A078B8" w14:paraId="76EB8528" w14:textId="124A8B62" w:rsidTr="00ED7088">
        <w:trPr>
          <w:trHeight w:val="270"/>
        </w:trPr>
        <w:tc>
          <w:tcPr>
            <w:tcW w:w="1980" w:type="dxa"/>
            <w:vMerge/>
          </w:tcPr>
          <w:p w14:paraId="666F7626" w14:textId="77777777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5D1482D1" w14:textId="33DDF86A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3827" w:type="dxa"/>
          </w:tcPr>
          <w:p w14:paraId="50D1D929" w14:textId="00493F2C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</w:tr>
      <w:tr w:rsidR="00A078B8" w14:paraId="157A64C6" w14:textId="0E5108A2" w:rsidTr="00ED7088">
        <w:tc>
          <w:tcPr>
            <w:tcW w:w="1980" w:type="dxa"/>
          </w:tcPr>
          <w:p w14:paraId="26BCF477" w14:textId="0CDB0E80" w:rsidR="00A078B8" w:rsidRDefault="00A078B8" w:rsidP="009E150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</w:t>
            </w:r>
          </w:p>
          <w:p w14:paraId="51E7C7F9" w14:textId="28F41C77" w:rsidR="00A078B8" w:rsidRPr="008C1156" w:rsidRDefault="00A078B8" w:rsidP="009E150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3EF8927" w14:textId="56F539E5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6D7402" w14:textId="77777777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85E93" w14:textId="77777777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B29E93" w14:textId="12369FDC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23DD56CB" w14:textId="7F1B0F5C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11959D" wp14:editId="612831E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1115</wp:posOffset>
                      </wp:positionV>
                      <wp:extent cx="2286000" cy="450850"/>
                      <wp:effectExtent l="0" t="0" r="1905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4D4E8" w14:textId="77777777" w:rsidR="00A078B8" w:rsidRPr="008E129B" w:rsidRDefault="00A078B8" w:rsidP="008D5A0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FE8B0BB" w14:textId="676EDA53" w:rsidR="00A078B8" w:rsidRDefault="00A078B8" w:rsidP="008D5A0D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1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65pt;margin-top:2.45pt;width:180pt;height:3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" fillcolor="window" strokeweight=".5pt">
                      <v:textbox inset="1mm,0,1mm,0">
                        <w:txbxContent>
                          <w:p w14:paraId="5184D4E8" w14:textId="77777777" w:rsidR="00A078B8" w:rsidRPr="008E129B" w:rsidRDefault="00A078B8" w:rsidP="008D5A0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FE8B0BB" w14:textId="676EDA53" w:rsidR="00A078B8" w:rsidRDefault="00A078B8" w:rsidP="008D5A0D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4AF8D" w14:textId="5B419C6E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CD7AC0" w14:textId="77777777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A1D0DC" w14:textId="09CA167D" w:rsidR="00A078B8" w:rsidRDefault="00A078B8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Ｓ：～～～～～～～～～～～～～～～～～～～～～。</w:t>
            </w:r>
          </w:p>
          <w:p w14:paraId="397DFEDA" w14:textId="2A106811" w:rsidR="00CB4752" w:rsidRDefault="00CB4752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提示し、促す｡（伝える。）（問いかける。）</w:t>
            </w:r>
          </w:p>
          <w:p w14:paraId="64D8B6B8" w14:textId="77777777" w:rsidR="00CB4752" w:rsidRDefault="00CB4752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3189A5" w14:textId="6C2A9AB5" w:rsidR="00A078B8" w:rsidRPr="00FE04A1" w:rsidRDefault="008D5A0D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配布】</w:t>
            </w:r>
          </w:p>
        </w:tc>
        <w:tc>
          <w:tcPr>
            <w:tcW w:w="3827" w:type="dxa"/>
          </w:tcPr>
          <w:p w14:paraId="59647FB8" w14:textId="681BA276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3465DB" wp14:editId="4A929E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2286000" cy="450850"/>
                      <wp:effectExtent l="0" t="0" r="1905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277B5" w14:textId="77777777" w:rsidR="00453AFB" w:rsidRPr="008E129B" w:rsidRDefault="00453AFB" w:rsidP="00453AF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3B5757E3" w14:textId="77777777" w:rsidR="00453AFB" w:rsidRDefault="00453AFB" w:rsidP="00453AFB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65DB" id="テキスト ボックス 2" o:spid="_x0000_s1027" type="#_x0000_t202" style="position:absolute;left:0;text-align:left;margin-left:-.35pt;margin-top:2.65pt;width:180pt;height:3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" fillcolor="window" strokeweight=".5pt">
                      <v:textbox inset="1mm,0,1mm,0">
                        <w:txbxContent>
                          <w:p w14:paraId="6E2277B5" w14:textId="77777777" w:rsidR="00453AFB" w:rsidRPr="008E129B" w:rsidRDefault="00453AFB" w:rsidP="00453AF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3B5757E3" w14:textId="77777777" w:rsidR="00453AFB" w:rsidRDefault="00453AFB" w:rsidP="00453AFB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92E1D" w14:textId="6DEADA35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C227E0" w14:textId="77777777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E80086" w14:textId="04FF8380" w:rsidR="00ED7088" w:rsidRDefault="00ED7088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Ｓ：～～～～～～～～～～～～～～～～～～～～～。</w:t>
            </w:r>
          </w:p>
          <w:p w14:paraId="6D6913C1" w14:textId="3F799E9E" w:rsidR="00ED7088" w:rsidRPr="008D5A0D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できるように、～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を</w:t>
            </w:r>
            <w:r>
              <w:rPr>
                <w:rFonts w:ascii="ＭＳ 明朝" w:eastAsia="ＭＳ 明朝" w:hAnsi="ＭＳ 明朝" w:hint="eastAsia"/>
                <w:szCs w:val="21"/>
              </w:rPr>
              <w:t>提示し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促す｡（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伝え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。）（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40DB021" w14:textId="77777777" w:rsidR="00CB4752" w:rsidRDefault="00CB4752" w:rsidP="00453AF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C4F6EE" w14:textId="1E468FF7" w:rsidR="00A078B8" w:rsidRPr="00FE04A1" w:rsidRDefault="00ED7088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配布】</w:t>
            </w:r>
          </w:p>
        </w:tc>
      </w:tr>
      <w:tr w:rsidR="00ED7088" w14:paraId="58B86F52" w14:textId="79B35631" w:rsidTr="00B56B3E">
        <w:tc>
          <w:tcPr>
            <w:tcW w:w="1980" w:type="dxa"/>
            <w:tcBorders>
              <w:bottom w:val="dashed" w:sz="4" w:space="0" w:color="auto"/>
            </w:tcBorders>
          </w:tcPr>
          <w:p w14:paraId="2678263D" w14:textId="1D098459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個別に(集団で)～～～～～～～～～～する。</w:t>
            </w:r>
          </w:p>
          <w:p w14:paraId="578C5890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1378ADA4" w14:textId="37F4B754" w:rsidR="00ED7088" w:rsidRPr="008D5A0D" w:rsidRDefault="00ED7088" w:rsidP="00ED7088">
            <w:pPr>
              <w:jc w:val="left"/>
              <w:rPr>
                <w:rFonts w:ascii="ＭＳ ゴシック" w:eastAsia="ＭＳ ゴシック" w:hAnsi="ＭＳ ゴシック"/>
                <w:szCs w:val="19"/>
              </w:rPr>
            </w:pPr>
            <w:r w:rsidRPr="008D5A0D">
              <w:rPr>
                <w:rFonts w:ascii="ＭＳ ゴシック" w:eastAsia="ＭＳ ゴシック" w:hAnsi="ＭＳ ゴシック" w:hint="eastAsia"/>
                <w:szCs w:val="19"/>
              </w:rPr>
              <w:t>【★検索･収集】</w:t>
            </w:r>
          </w:p>
          <w:p w14:paraId="737757F2" w14:textId="3B502CCE" w:rsidR="00ED7088" w:rsidRDefault="00ED7088" w:rsidP="00ED708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AB7E58D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6CAE7062" w14:textId="3AF358E7" w:rsidR="00ED7088" w:rsidRDefault="00ED7088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Ｓ：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1A648452" w14:textId="51A9D5B0" w:rsidR="00ED7088" w:rsidRPr="00F31905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提示し、促す｡（伝える。）（問いかける。）</w:t>
            </w:r>
          </w:p>
          <w:p w14:paraId="24ADEEC9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3D4E094" w14:textId="3FF7E8E2" w:rsidR="005A4FA2" w:rsidRDefault="005A4FA2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3E0DD621" w14:textId="3EAC535F" w:rsidR="00ED7088" w:rsidRDefault="00ED7088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Ｓ：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2E3A503E" w14:textId="3A29DDB9" w:rsidR="00ED7088" w:rsidRPr="00F31905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提示し、促す｡（伝える。）（問いかける。）</w:t>
            </w:r>
          </w:p>
          <w:p w14:paraId="6FFE7FE6" w14:textId="2525C3F4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ED7088" w14:paraId="761A2BA1" w14:textId="422D82AA" w:rsidTr="00B56B3E">
        <w:tc>
          <w:tcPr>
            <w:tcW w:w="1980" w:type="dxa"/>
            <w:tcBorders>
              <w:top w:val="dashed" w:sz="4" w:space="0" w:color="auto"/>
            </w:tcBorders>
          </w:tcPr>
          <w:p w14:paraId="79724DEC" w14:textId="4EF48DED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個別に(</w:t>
            </w:r>
            <w:r>
              <w:rPr>
                <w:rFonts w:ascii="ＭＳ ゴシック" w:eastAsia="ＭＳ ゴシック" w:hAnsi="ＭＳ ゴシック" w:hint="eastAsia"/>
              </w:rPr>
              <w:t>集団で)～～～～～～～～～～する。</w:t>
            </w:r>
          </w:p>
          <w:p w14:paraId="7896A351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1F2D9E84" w14:textId="694C2486" w:rsidR="00ED7088" w:rsidRPr="008D5A0D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8D5A0D">
              <w:rPr>
                <w:rFonts w:ascii="ＭＳ ゴシック" w:eastAsia="ＭＳ ゴシック" w:hAnsi="ＭＳ ゴシック" w:hint="eastAsia"/>
                <w:szCs w:val="19"/>
              </w:rPr>
              <w:t>【★共同編集】</w:t>
            </w:r>
          </w:p>
          <w:p w14:paraId="3426E840" w14:textId="4229F0E6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89EDD" w14:textId="77777777" w:rsidR="00ED7088" w:rsidRPr="00CB40BA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97CD44" w14:textId="5AB57D94" w:rsidR="00ED7088" w:rsidRPr="00FE04A1" w:rsidRDefault="00ED7088" w:rsidP="00ED7088">
            <w:pPr>
              <w:jc w:val="left"/>
              <w:rPr>
                <w:rFonts w:ascii="ＭＳ 明朝" w:eastAsia="ＭＳ 明朝" w:hAnsi="ＭＳ 明朝"/>
              </w:rPr>
            </w:pPr>
          </w:p>
          <w:p w14:paraId="1D39B523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69F36A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1B834A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222905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42CBF2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44156F" w14:textId="1C8C7A76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656B9B23" w14:textId="7C336CEF" w:rsidR="00ED7088" w:rsidRPr="008D5A0D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Ｓ：～～～～～～～～～～～～～～～～～～～～～。</w:t>
            </w:r>
          </w:p>
          <w:p w14:paraId="12A1FF66" w14:textId="261FDAC8" w:rsidR="00CB4752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提示し、促す｡（伝える。）（問いかける。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8EAD877" w14:textId="37BAC19A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○～～～～できるように、～～～～を助言する。</w:t>
            </w:r>
          </w:p>
          <w:p w14:paraId="7177BBCA" w14:textId="274AD3EC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8BFE2" w14:textId="12D5E118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638F33" wp14:editId="6D172ED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0170</wp:posOffset>
                      </wp:positionV>
                      <wp:extent cx="2336800" cy="787400"/>
                      <wp:effectExtent l="0" t="0" r="2540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B2917" w14:textId="6908611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</w:t>
                                  </w:r>
                                </w:p>
                                <w:p w14:paraId="31543518" w14:textId="024282F1" w:rsidR="00ED7088" w:rsidRPr="009D18C6" w:rsidRDefault="00ED7088" w:rsidP="00ED7088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の発言（行動、ワークシートの記述内容など）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」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8F33" id="テキスト ボックス 13" o:spid="_x0000_s1028" type="#_x0000_t202" style="position:absolute;left:0;text-align:left;margin-left:-2.35pt;margin-top:7.1pt;width:184pt;height:6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" fillcolor="window" strokeweight=".5pt">
                      <v:textbox inset="1mm,0,1mm,0">
                        <w:txbxContent>
                          <w:p w14:paraId="30AB2917" w14:textId="6908611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</w:t>
                            </w:r>
                          </w:p>
                          <w:p w14:paraId="31543518" w14:textId="024282F1" w:rsidR="00ED7088" w:rsidRPr="009D18C6" w:rsidRDefault="00ED7088" w:rsidP="00ED7088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の発言（行動、ワークシートの記述内容など）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」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E36E2" w14:textId="613D96FA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D6B85" w14:textId="45C12FD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D9E8FD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FC5A20" w14:textId="201BC45E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5886DA5A" w14:textId="114DCA0F" w:rsidR="00ED7088" w:rsidRPr="008D5A0D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Ｓ：～～～～～～～～～～～～～～～～～～～～～。</w:t>
            </w:r>
          </w:p>
          <w:p w14:paraId="774EC12F" w14:textId="77777777" w:rsidR="00CB4752" w:rsidRPr="00CB4752" w:rsidRDefault="00CB4752" w:rsidP="00CB475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提示し、促す｡（伝える。）（問いかける。）</w:t>
            </w:r>
          </w:p>
          <w:p w14:paraId="66FA9CA8" w14:textId="235627AE" w:rsidR="00ED7088" w:rsidRPr="00ED7088" w:rsidRDefault="00CB4752" w:rsidP="00CB475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～できるように、～～～～を助言する。</w:t>
            </w:r>
            <w:r w:rsidR="00ED7088"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834FA1" wp14:editId="216B759B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387985</wp:posOffset>
                      </wp:positionV>
                      <wp:extent cx="1619250" cy="222250"/>
                      <wp:effectExtent l="0" t="0" r="19050" b="2540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3EE3C" w14:textId="77777777" w:rsidR="00ED7088" w:rsidRPr="0059559E" w:rsidRDefault="00ED7088" w:rsidP="00ED708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59559E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【★一覧表示】</w:t>
                                  </w:r>
                                  <w:r w:rsidRPr="0004463B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【★提示・配布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34FA1" id="テキスト ボックス 19" o:spid="_x0000_s1029" type="#_x0000_t202" style="position:absolute;left:0;text-align:left;margin-left:-82.35pt;margin-top:30.55pt;width:127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" fillcolor="window" strokeweight=".5pt">
                      <v:textbox inset="0,0,0,0">
                        <w:txbxContent>
                          <w:p w14:paraId="1B13EE3C" w14:textId="77777777" w:rsidR="00ED7088" w:rsidRPr="0059559E" w:rsidRDefault="00ED7088" w:rsidP="00ED70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9559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★一覧表示】</w:t>
                            </w:r>
                            <w:r w:rsidRPr="0004463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★提示・配布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088"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D259B5" wp14:editId="1E83A74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52780</wp:posOffset>
                      </wp:positionV>
                      <wp:extent cx="2336800" cy="787400"/>
                      <wp:effectExtent l="0" t="0" r="25400" b="1270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404A9" w14:textId="7777777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</w:t>
                                  </w:r>
                                </w:p>
                                <w:p w14:paraId="43A36F08" w14:textId="77777777" w:rsidR="00ED7088" w:rsidRPr="009D18C6" w:rsidRDefault="00ED7088" w:rsidP="00ED7088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の発言（行動、ワークシートの記述内容など）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」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59B5" id="テキスト ボックス 16" o:spid="_x0000_s1030" type="#_x0000_t202" style="position:absolute;left:0;text-align:left;margin-left:-1.85pt;margin-top:51.4pt;width:184pt;height:6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" fillcolor="window" strokeweight=".5pt">
                      <v:textbox inset="1mm,0,1mm,0">
                        <w:txbxContent>
                          <w:p w14:paraId="013404A9" w14:textId="7777777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</w:t>
                            </w:r>
                          </w:p>
                          <w:p w14:paraId="43A36F08" w14:textId="77777777" w:rsidR="00ED7088" w:rsidRPr="009D18C6" w:rsidRDefault="00ED7088" w:rsidP="00ED7088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の発言（行動、ワークシートの記述内容など）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」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088" w14:paraId="00759D18" w14:textId="377F6EF4" w:rsidTr="00ED7088">
        <w:tc>
          <w:tcPr>
            <w:tcW w:w="1980" w:type="dxa"/>
          </w:tcPr>
          <w:p w14:paraId="6BFCB75C" w14:textId="14D69FC9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に対</w:t>
            </w:r>
            <w:r w:rsidR="00453AFB">
              <w:rPr>
                <w:rFonts w:ascii="ＭＳ ゴシック" w:eastAsia="ＭＳ ゴシック" w:hAnsi="ＭＳ ゴシック" w:hint="eastAsia"/>
              </w:rPr>
              <w:t>して、</w:t>
            </w:r>
            <w:r>
              <w:rPr>
                <w:rFonts w:ascii="ＭＳ ゴシック" w:eastAsia="ＭＳ ゴシック" w:hAnsi="ＭＳ ゴシック" w:hint="eastAsia"/>
              </w:rPr>
              <w:t>学習内容</w:t>
            </w:r>
            <w:r w:rsidR="00AC2C5A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振り返</w:t>
            </w:r>
            <w:r w:rsidR="00E91074">
              <w:rPr>
                <w:rFonts w:ascii="ＭＳ ゴシック" w:eastAsia="ＭＳ ゴシック" w:hAnsi="ＭＳ ゴシック" w:hint="eastAsia"/>
              </w:rPr>
              <w:t>りをす</w:t>
            </w:r>
            <w:r w:rsidR="00FB4F2A">
              <w:rPr>
                <w:rFonts w:ascii="ＭＳ ゴシック" w:eastAsia="ＭＳ ゴシック" w:hAnsi="ＭＳ ゴシック" w:hint="eastAsia"/>
              </w:rPr>
              <w:t>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0F019E1A" w14:textId="40753846" w:rsidR="00ED7088" w:rsidRDefault="00ED7088" w:rsidP="00ED7088">
            <w:pPr>
              <w:ind w:leftChars="100" w:left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3A56987" w14:textId="34A767EC" w:rsidR="005A4FA2" w:rsidRPr="008D5A0D" w:rsidRDefault="00ED7088" w:rsidP="00ED7088">
            <w:pPr>
              <w:ind w:left="183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5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★ﾃﾞｰﾀの保存･提出】</w:t>
            </w:r>
          </w:p>
          <w:p w14:paraId="4779BE1B" w14:textId="5E0B8A29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A90CAE" w14:textId="77777777" w:rsidR="00453AFB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38C49F" w14:textId="77777777" w:rsidR="00453AFB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0898966D" w14:textId="4B66D44B" w:rsidR="00ED7088" w:rsidRPr="00CB40BA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A45787B" w14:textId="42EB0D60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9A1D44" w14:textId="00B58EBA" w:rsidR="00ED7088" w:rsidRPr="009D18C6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3161653D" w14:textId="50311530" w:rsidR="00ED7088" w:rsidRPr="008B7724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169DA0" wp14:editId="496AAD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235200" cy="577850"/>
                      <wp:effectExtent l="0" t="0" r="12700" b="127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121959F1" w:rsidR="00ED7088" w:rsidRPr="008E129B" w:rsidRDefault="00ED7088" w:rsidP="00BE26B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</w:t>
                                  </w:r>
                                  <w:r w:rsidR="00E910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5DCFA84C" w:rsidR="00ED7088" w:rsidRPr="009D18C6" w:rsidRDefault="00F75789" w:rsidP="002B21D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3" w:name="_Hlk128156001"/>
                                  <w:r w:rsidRPr="00F75789">
                                    <w:rPr>
                                      <w:rFonts w:ascii="ＭＳ 明朝" w:eastAsia="ＭＳ 明朝" w:hAnsi="ＭＳ 明朝" w:hint="eastAsia"/>
                                    </w:rPr>
                                    <w:t>Ｓ：</w:t>
                                  </w:r>
                                  <w:bookmarkEnd w:id="3"/>
                                  <w:r w:rsidR="00ED7088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</w:t>
                                  </w:r>
                                  <w:r w:rsidR="00ED7088" w:rsidRP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1" type="#_x0000_t202" style="position:absolute;margin-left:-.35pt;margin-top:.35pt;width:176pt;height:4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" fillcolor="window" strokeweight=".5pt">
                      <v:textbox inset="1mm,0,1mm,0">
                        <w:txbxContent>
                          <w:p w14:paraId="332FCF6E" w14:textId="121959F1" w:rsidR="00ED7088" w:rsidRPr="008E129B" w:rsidRDefault="00ED7088" w:rsidP="00BE26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</w:t>
                            </w:r>
                            <w:r w:rsidR="00E91074"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5DCFA84C" w:rsidR="00ED7088" w:rsidRPr="009D18C6" w:rsidRDefault="00F75789" w:rsidP="002B21D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4" w:name="_Hlk128156001"/>
                            <w:r w:rsidRPr="00F75789">
                              <w:rPr>
                                <w:rFonts w:ascii="ＭＳ 明朝" w:eastAsia="ＭＳ 明朝" w:hAnsi="ＭＳ 明朝" w:hint="eastAsia"/>
                              </w:rPr>
                              <w:t>Ｓ：</w:t>
                            </w:r>
                            <w:bookmarkEnd w:id="4"/>
                            <w:r w:rsidR="00ED7088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△</w:t>
                            </w:r>
                            <w:r w:rsidR="00ED7088" w:rsidRPr="00ED7088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59DCCE9" w14:textId="77777777" w:rsidR="00ED7088" w:rsidRPr="00CB40BA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1CADA0A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E1B91D7" w14:textId="77777777" w:rsidR="00ED7088" w:rsidRPr="009D18C6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2ED04A3A" w14:textId="3732C744" w:rsidR="00ED7088" w:rsidRPr="008B7724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21F168" wp14:editId="0EEF95E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2235200" cy="577850"/>
                      <wp:effectExtent l="0" t="0" r="12700" b="1270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83E83" w14:textId="640BEE72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</w:t>
                                  </w:r>
                                  <w:r w:rsidR="00E910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5F02F5AA" w14:textId="3E8DFD5F" w:rsidR="00ED7088" w:rsidRPr="009D18C6" w:rsidRDefault="00F75789" w:rsidP="00ED708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75789">
                                    <w:rPr>
                                      <w:rFonts w:ascii="ＭＳ 明朝" w:eastAsia="ＭＳ 明朝" w:hAnsi="ＭＳ 明朝" w:hint="eastAsia"/>
                                    </w:rPr>
                                    <w:t>Ｓ：</w:t>
                                  </w:r>
                                  <w:r w:rsidR="00ED7088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</w:t>
                                  </w:r>
                                  <w:r w:rsidR="00ED7088" w:rsidRP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F168" id="テキスト ボックス 14" o:spid="_x0000_s1032" type="#_x0000_t202" style="position:absolute;margin-left:3.75pt;margin-top:.4pt;width:176pt;height:4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" fillcolor="window" strokeweight=".5pt">
                      <v:textbox inset="1mm,0,1mm,0">
                        <w:txbxContent>
                          <w:p w14:paraId="4B783E83" w14:textId="640BEE72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</w:t>
                            </w:r>
                            <w:r w:rsidR="00E91074"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5F02F5AA" w14:textId="3E8DFD5F" w:rsidR="00ED7088" w:rsidRPr="009D18C6" w:rsidRDefault="00F75789" w:rsidP="00ED708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5789">
                              <w:rPr>
                                <w:rFonts w:ascii="ＭＳ 明朝" w:eastAsia="ＭＳ 明朝" w:hAnsi="ＭＳ 明朝" w:hint="eastAsia"/>
                              </w:rPr>
                              <w:t>Ｓ：</w:t>
                            </w:r>
                            <w:r w:rsidR="00ED7088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△</w:t>
                            </w:r>
                            <w:r w:rsidR="00ED7088" w:rsidRPr="00ED7088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186395" w14:textId="04EC68B1" w:rsidR="00915938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="00F14A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13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40BA">
        <w:rPr>
          <w:rFonts w:ascii="ＭＳ ゴシック" w:eastAsia="ＭＳ ゴシック" w:hAnsi="ＭＳ ゴシック" w:hint="eastAsia"/>
          <w:szCs w:val="21"/>
        </w:rPr>
        <w:t>【★</w:t>
      </w:r>
      <w:r w:rsidR="00CB13A9">
        <w:rPr>
          <w:rFonts w:ascii="ＭＳ ゴシック" w:eastAsia="ＭＳ ゴシック" w:hAnsi="ＭＳ ゴシック" w:hint="eastAsia"/>
          <w:szCs w:val="21"/>
        </w:rPr>
        <w:t>ICT</w:t>
      </w:r>
      <w:r w:rsidR="00CB40BA">
        <w:rPr>
          <w:rFonts w:ascii="ＭＳ ゴシック" w:eastAsia="ＭＳ ゴシック" w:hAnsi="ＭＳ ゴシック" w:hint="eastAsia"/>
          <w:szCs w:val="21"/>
        </w:rPr>
        <w:t>活用に関する事項】</w:t>
      </w:r>
    </w:p>
    <w:sectPr w:rsidR="00915938" w:rsidSect="009E150B">
      <w:pgSz w:w="11906" w:h="16838" w:code="9"/>
      <w:pgMar w:top="-851" w:right="1134" w:bottom="851" w:left="1134" w:header="113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998D" w14:textId="77777777" w:rsidR="00F018A9" w:rsidRDefault="00F018A9" w:rsidP="00730C62">
      <w:r>
        <w:separator/>
      </w:r>
    </w:p>
  </w:endnote>
  <w:endnote w:type="continuationSeparator" w:id="0">
    <w:p w14:paraId="09B1C39C" w14:textId="77777777" w:rsidR="00F018A9" w:rsidRDefault="00F018A9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3252" w14:textId="77777777" w:rsidR="00F018A9" w:rsidRDefault="00F018A9" w:rsidP="00730C62">
      <w:r>
        <w:separator/>
      </w:r>
    </w:p>
  </w:footnote>
  <w:footnote w:type="continuationSeparator" w:id="0">
    <w:p w14:paraId="1039B437" w14:textId="77777777" w:rsidR="00F018A9" w:rsidRDefault="00F018A9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2083617">
    <w:abstractNumId w:val="2"/>
  </w:num>
  <w:num w:numId="2" w16cid:durableId="864753907">
    <w:abstractNumId w:val="0"/>
  </w:num>
  <w:num w:numId="3" w16cid:durableId="1361052417">
    <w:abstractNumId w:val="1"/>
  </w:num>
  <w:num w:numId="4" w16cid:durableId="2024284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A38B8"/>
    <w:rsid w:val="000C7F9C"/>
    <w:rsid w:val="00120406"/>
    <w:rsid w:val="00166C59"/>
    <w:rsid w:val="001811BE"/>
    <w:rsid w:val="00181936"/>
    <w:rsid w:val="0019088D"/>
    <w:rsid w:val="002659D4"/>
    <w:rsid w:val="002B21D3"/>
    <w:rsid w:val="002B747D"/>
    <w:rsid w:val="002C39D4"/>
    <w:rsid w:val="002C5788"/>
    <w:rsid w:val="003373B0"/>
    <w:rsid w:val="003D5B97"/>
    <w:rsid w:val="00436BFF"/>
    <w:rsid w:val="00442FA5"/>
    <w:rsid w:val="00453AFB"/>
    <w:rsid w:val="0049524E"/>
    <w:rsid w:val="004E4EA3"/>
    <w:rsid w:val="00567EDA"/>
    <w:rsid w:val="005729E5"/>
    <w:rsid w:val="0057384A"/>
    <w:rsid w:val="0057440A"/>
    <w:rsid w:val="005A4FA2"/>
    <w:rsid w:val="005D34BC"/>
    <w:rsid w:val="006B112B"/>
    <w:rsid w:val="006E2BEF"/>
    <w:rsid w:val="00730C62"/>
    <w:rsid w:val="007403D8"/>
    <w:rsid w:val="00741BAE"/>
    <w:rsid w:val="0079311B"/>
    <w:rsid w:val="007C72C2"/>
    <w:rsid w:val="007F3B10"/>
    <w:rsid w:val="00817C46"/>
    <w:rsid w:val="008B7724"/>
    <w:rsid w:val="008C1156"/>
    <w:rsid w:val="008D5A0D"/>
    <w:rsid w:val="008E4B70"/>
    <w:rsid w:val="00915938"/>
    <w:rsid w:val="00927D7F"/>
    <w:rsid w:val="009558CC"/>
    <w:rsid w:val="00980B6D"/>
    <w:rsid w:val="009D18C6"/>
    <w:rsid w:val="009E150B"/>
    <w:rsid w:val="009E58AC"/>
    <w:rsid w:val="009E639E"/>
    <w:rsid w:val="00A009AB"/>
    <w:rsid w:val="00A0255E"/>
    <w:rsid w:val="00A078B8"/>
    <w:rsid w:val="00A315B4"/>
    <w:rsid w:val="00A50EA8"/>
    <w:rsid w:val="00A569E5"/>
    <w:rsid w:val="00A81A20"/>
    <w:rsid w:val="00AA353E"/>
    <w:rsid w:val="00AB4637"/>
    <w:rsid w:val="00AC2C5A"/>
    <w:rsid w:val="00AD0136"/>
    <w:rsid w:val="00B26295"/>
    <w:rsid w:val="00B56B3E"/>
    <w:rsid w:val="00B63B24"/>
    <w:rsid w:val="00B85454"/>
    <w:rsid w:val="00BA74DE"/>
    <w:rsid w:val="00BE26B4"/>
    <w:rsid w:val="00BF5949"/>
    <w:rsid w:val="00C06C96"/>
    <w:rsid w:val="00C47900"/>
    <w:rsid w:val="00C713C9"/>
    <w:rsid w:val="00C94C83"/>
    <w:rsid w:val="00C95EAF"/>
    <w:rsid w:val="00CB13A9"/>
    <w:rsid w:val="00CB40BA"/>
    <w:rsid w:val="00CB4752"/>
    <w:rsid w:val="00CF1A9D"/>
    <w:rsid w:val="00CF278D"/>
    <w:rsid w:val="00D36084"/>
    <w:rsid w:val="00D56506"/>
    <w:rsid w:val="00D96B6F"/>
    <w:rsid w:val="00DC2794"/>
    <w:rsid w:val="00DD186F"/>
    <w:rsid w:val="00DE3CE7"/>
    <w:rsid w:val="00E227DA"/>
    <w:rsid w:val="00E22A45"/>
    <w:rsid w:val="00E30B58"/>
    <w:rsid w:val="00E64B86"/>
    <w:rsid w:val="00E91074"/>
    <w:rsid w:val="00EC1997"/>
    <w:rsid w:val="00EC69EC"/>
    <w:rsid w:val="00EC716D"/>
    <w:rsid w:val="00ED7088"/>
    <w:rsid w:val="00F018A9"/>
    <w:rsid w:val="00F03CA3"/>
    <w:rsid w:val="00F14A86"/>
    <w:rsid w:val="00F31905"/>
    <w:rsid w:val="00F75789"/>
    <w:rsid w:val="00FB4F2A"/>
    <w:rsid w:val="00FC2C89"/>
    <w:rsid w:val="00FD5A50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paragraph" w:styleId="aa">
    <w:name w:val="Balloon Text"/>
    <w:basedOn w:val="a"/>
    <w:link w:val="ab"/>
    <w:uiPriority w:val="99"/>
    <w:semiHidden/>
    <w:unhideWhenUsed/>
    <w:rsid w:val="0049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5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8EE2-84CB-42F5-939B-36E8159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柴﨑 厚志</cp:lastModifiedBy>
  <cp:revision>17</cp:revision>
  <cp:lastPrinted>2024-03-18T09:38:00Z</cp:lastPrinted>
  <dcterms:created xsi:type="dcterms:W3CDTF">2022-12-22T11:42:00Z</dcterms:created>
  <dcterms:modified xsi:type="dcterms:W3CDTF">2024-03-21T23:09:00Z</dcterms:modified>
</cp:coreProperties>
</file>